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6DDA0" w14:textId="63DCEE7D" w:rsidR="00D05D9C" w:rsidRPr="0057664E" w:rsidRDefault="00D05D9C" w:rsidP="00942C80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  <w:r w:rsidRPr="0057664E">
        <w:rPr>
          <w:rFonts w:ascii="ＭＳ 明朝" w:eastAsia="ＭＳ 明朝" w:hAnsi="ＭＳ 明朝" w:hint="eastAsia"/>
        </w:rPr>
        <w:t>様式第</w:t>
      </w:r>
      <w:r w:rsidR="008B4418" w:rsidRPr="0057664E">
        <w:rPr>
          <w:rFonts w:ascii="ＭＳ 明朝" w:eastAsia="ＭＳ 明朝" w:hAnsi="ＭＳ 明朝" w:hint="eastAsia"/>
        </w:rPr>
        <w:t>３</w:t>
      </w:r>
      <w:r w:rsidRPr="0057664E">
        <w:rPr>
          <w:rFonts w:ascii="ＭＳ 明朝" w:eastAsia="ＭＳ 明朝" w:hAnsi="ＭＳ 明朝" w:hint="eastAsia"/>
        </w:rPr>
        <w:t>号（</w:t>
      </w:r>
      <w:r w:rsidRPr="0057664E">
        <w:rPr>
          <w:rFonts w:ascii="ＭＳ 明朝" w:eastAsia="ＭＳ 明朝" w:hAnsi="ＭＳ 明朝" w:cs="ＭＳ 明朝" w:hint="eastAsia"/>
        </w:rPr>
        <w:t>第</w:t>
      </w:r>
      <w:r w:rsidR="005572CD" w:rsidRPr="0057664E">
        <w:rPr>
          <w:rFonts w:ascii="ＭＳ 明朝" w:eastAsia="ＭＳ 明朝" w:hAnsi="ＭＳ 明朝" w:cs="ＭＳ 明朝" w:hint="eastAsia"/>
        </w:rPr>
        <w:t>７</w:t>
      </w:r>
      <w:r w:rsidRPr="0057664E">
        <w:rPr>
          <w:rFonts w:ascii="ＭＳ 明朝" w:eastAsia="ＭＳ 明朝" w:hAnsi="ＭＳ 明朝" w:cs="ＭＳ 明朝" w:hint="eastAsia"/>
        </w:rPr>
        <w:t>条</w:t>
      </w:r>
      <w:r w:rsidR="00217263" w:rsidRPr="0057664E">
        <w:rPr>
          <w:rFonts w:ascii="ＭＳ 明朝" w:eastAsia="ＭＳ 明朝" w:hAnsi="ＭＳ 明朝" w:cs="ＭＳ 明朝" w:hint="eastAsia"/>
        </w:rPr>
        <w:t>関係</w:t>
      </w:r>
      <w:r w:rsidRPr="0057664E">
        <w:rPr>
          <w:rFonts w:ascii="ＭＳ 明朝" w:eastAsia="ＭＳ 明朝" w:hAnsi="ＭＳ 明朝" w:cs="ＭＳ 明朝" w:hint="eastAsia"/>
        </w:rPr>
        <w:t>）</w:t>
      </w:r>
    </w:p>
    <w:p w14:paraId="5E20EFEE" w14:textId="0E63FE5B" w:rsidR="00D05D9C" w:rsidRPr="0057664E" w:rsidRDefault="00D05D9C" w:rsidP="009F37C6">
      <w:pPr>
        <w:ind w:firstLineChars="1600" w:firstLine="3696"/>
        <w:rPr>
          <w:rFonts w:ascii="ＭＳ 明朝" w:eastAsia="ＭＳ 明朝" w:hAnsi="ＭＳ 明朝" w:cs="ＭＳ 明朝"/>
        </w:rPr>
      </w:pPr>
      <w:r w:rsidRPr="0057664E">
        <w:rPr>
          <w:rFonts w:ascii="ＭＳ 明朝" w:eastAsia="ＭＳ 明朝" w:hAnsi="ＭＳ 明朝" w:cs="ＭＳ 明朝" w:hint="eastAsia"/>
        </w:rPr>
        <w:t>費用明細</w:t>
      </w:r>
      <w:r w:rsidR="00234B3B" w:rsidRPr="0057664E">
        <w:rPr>
          <w:rFonts w:ascii="ＭＳ 明朝" w:eastAsia="ＭＳ 明朝" w:hAnsi="ＭＳ 明朝" w:cs="ＭＳ 明朝" w:hint="eastAsia"/>
        </w:rPr>
        <w:t>表</w:t>
      </w:r>
      <w:r w:rsidR="00CA7D5B" w:rsidRPr="0057664E">
        <w:rPr>
          <w:rFonts w:ascii="ＭＳ 明朝" w:eastAsia="ＭＳ 明朝" w:hAnsi="ＭＳ 明朝" w:cs="ＭＳ 明朝" w:hint="eastAsia"/>
        </w:rPr>
        <w:t xml:space="preserve">　　</w:t>
      </w:r>
      <w:r w:rsidR="009F37C6" w:rsidRPr="0057664E">
        <w:rPr>
          <w:rFonts w:ascii="ＭＳ 明朝" w:eastAsia="ＭＳ 明朝" w:hAnsi="ＭＳ 明朝" w:cs="ＭＳ 明朝" w:hint="eastAsia"/>
        </w:rPr>
        <w:t xml:space="preserve">　</w:t>
      </w:r>
      <w:r w:rsidR="00A814F3">
        <w:rPr>
          <w:rFonts w:ascii="ＭＳ 明朝" w:eastAsia="ＭＳ 明朝" w:hAnsi="ＭＳ 明朝" w:cs="ＭＳ 明朝" w:hint="eastAsia"/>
        </w:rPr>
        <w:t xml:space="preserve">　　　</w:t>
      </w:r>
      <w:bookmarkStart w:id="0" w:name="_GoBack"/>
      <w:bookmarkEnd w:id="0"/>
      <w:r w:rsidR="009F37C6" w:rsidRPr="0057664E">
        <w:rPr>
          <w:rFonts w:ascii="ＭＳ 明朝" w:eastAsia="ＭＳ 明朝" w:hAnsi="ＭＳ 明朝" w:cs="ＭＳ 明朝" w:hint="eastAsia"/>
        </w:rPr>
        <w:t xml:space="preserve">　　　　　　　</w:t>
      </w:r>
      <w:r w:rsidR="00CA7D5B" w:rsidRPr="0057664E">
        <w:rPr>
          <w:rFonts w:ascii="ＭＳ 明朝" w:eastAsia="ＭＳ 明朝" w:hAnsi="ＭＳ 明朝" w:cs="ＭＳ 明朝" w:hint="eastAsia"/>
        </w:rPr>
        <w:t xml:space="preserve">　（金額：円）</w:t>
      </w:r>
    </w:p>
    <w:tbl>
      <w:tblPr>
        <w:tblStyle w:val="ab"/>
        <w:tblW w:w="9577" w:type="dxa"/>
        <w:tblInd w:w="57" w:type="dxa"/>
        <w:tblLook w:val="04A0" w:firstRow="1" w:lastRow="0" w:firstColumn="1" w:lastColumn="0" w:noHBand="0" w:noVBand="1"/>
      </w:tblPr>
      <w:tblGrid>
        <w:gridCol w:w="790"/>
        <w:gridCol w:w="968"/>
        <w:gridCol w:w="1217"/>
        <w:gridCol w:w="1013"/>
        <w:gridCol w:w="858"/>
        <w:gridCol w:w="702"/>
        <w:gridCol w:w="876"/>
        <w:gridCol w:w="961"/>
        <w:gridCol w:w="917"/>
        <w:gridCol w:w="567"/>
        <w:gridCol w:w="708"/>
      </w:tblGrid>
      <w:tr w:rsidR="00116F27" w:rsidRPr="0057664E" w14:paraId="4C79EA6F" w14:textId="77777777" w:rsidTr="00A814F3">
        <w:tc>
          <w:tcPr>
            <w:tcW w:w="790" w:type="dxa"/>
            <w:vMerge w:val="restart"/>
            <w:vAlign w:val="center"/>
          </w:tcPr>
          <w:p w14:paraId="585BFBB8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4E">
              <w:rPr>
                <w:rFonts w:ascii="ＭＳ 明朝" w:eastAsia="ＭＳ 明朝" w:hAnsi="ＭＳ 明朝" w:cs="ＭＳ 明朝" w:hint="eastAsia"/>
                <w:sz w:val="22"/>
              </w:rPr>
              <w:t>経費</w:t>
            </w:r>
          </w:p>
          <w:p w14:paraId="5BD49A42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4E">
              <w:rPr>
                <w:rFonts w:ascii="ＭＳ 明朝" w:eastAsia="ＭＳ 明朝" w:hAnsi="ＭＳ 明朝" w:cs="ＭＳ 明朝" w:hint="eastAsia"/>
                <w:sz w:val="22"/>
              </w:rPr>
              <w:t>費目</w:t>
            </w:r>
          </w:p>
        </w:tc>
        <w:tc>
          <w:tcPr>
            <w:tcW w:w="968" w:type="dxa"/>
            <w:vMerge w:val="restart"/>
            <w:vAlign w:val="center"/>
          </w:tcPr>
          <w:p w14:paraId="062EBCB5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4E">
              <w:rPr>
                <w:rFonts w:ascii="ＭＳ 明朝" w:eastAsia="ＭＳ 明朝" w:hAnsi="ＭＳ 明朝" w:cs="ＭＳ 明朝" w:hint="eastAsia"/>
                <w:sz w:val="22"/>
              </w:rPr>
              <w:t>購入等</w:t>
            </w:r>
          </w:p>
          <w:p w14:paraId="4A0A205A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4E">
              <w:rPr>
                <w:rFonts w:ascii="ＭＳ 明朝" w:eastAsia="ＭＳ 明朝" w:hAnsi="ＭＳ 明朝" w:cs="ＭＳ 明朝" w:hint="eastAsia"/>
                <w:sz w:val="22"/>
              </w:rPr>
              <w:t>予定月</w:t>
            </w:r>
          </w:p>
        </w:tc>
        <w:tc>
          <w:tcPr>
            <w:tcW w:w="1217" w:type="dxa"/>
            <w:vMerge w:val="restart"/>
            <w:vAlign w:val="center"/>
          </w:tcPr>
          <w:p w14:paraId="01880A2B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4E">
              <w:rPr>
                <w:rFonts w:ascii="ＭＳ 明朝" w:eastAsia="ＭＳ 明朝" w:hAnsi="ＭＳ 明朝" w:cs="ＭＳ 明朝" w:hint="eastAsia"/>
                <w:sz w:val="22"/>
              </w:rPr>
              <w:t>品名</w:t>
            </w:r>
          </w:p>
        </w:tc>
        <w:tc>
          <w:tcPr>
            <w:tcW w:w="1013" w:type="dxa"/>
            <w:vMerge w:val="restart"/>
            <w:vAlign w:val="center"/>
          </w:tcPr>
          <w:p w14:paraId="5AFAD58F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4E">
              <w:rPr>
                <w:rFonts w:ascii="ＭＳ 明朝" w:eastAsia="ＭＳ 明朝" w:hAnsi="ＭＳ 明朝" w:cs="ＭＳ 明朝" w:hint="eastAsia"/>
                <w:sz w:val="22"/>
              </w:rPr>
              <w:t>規格・形式・品番等</w:t>
            </w:r>
          </w:p>
        </w:tc>
        <w:tc>
          <w:tcPr>
            <w:tcW w:w="4314" w:type="dxa"/>
            <w:gridSpan w:val="5"/>
            <w:tcBorders>
              <w:bottom w:val="nil"/>
            </w:tcBorders>
            <w:vAlign w:val="center"/>
          </w:tcPr>
          <w:p w14:paraId="63DFA2CB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4E">
              <w:rPr>
                <w:rFonts w:ascii="ＭＳ 明朝" w:eastAsia="ＭＳ 明朝" w:hAnsi="ＭＳ 明朝" w:cs="ＭＳ 明朝" w:hint="eastAsia"/>
                <w:sz w:val="22"/>
              </w:rPr>
              <w:t>金額</w:t>
            </w:r>
          </w:p>
        </w:tc>
        <w:tc>
          <w:tcPr>
            <w:tcW w:w="567" w:type="dxa"/>
            <w:vMerge w:val="restart"/>
            <w:vAlign w:val="center"/>
          </w:tcPr>
          <w:p w14:paraId="447E80E4" w14:textId="77777777" w:rsidR="00116F27" w:rsidRPr="0057664E" w:rsidRDefault="00116F27" w:rsidP="00175BC3">
            <w:pPr>
              <w:ind w:leftChars="-50" w:left="-115" w:rightChars="-50" w:right="-115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4E">
              <w:rPr>
                <w:rFonts w:ascii="ＭＳ 明朝" w:eastAsia="ＭＳ 明朝" w:hAnsi="ＭＳ 明朝" w:cs="ＭＳ 明朝" w:hint="eastAsia"/>
                <w:sz w:val="22"/>
              </w:rPr>
              <w:t>対</w:t>
            </w:r>
          </w:p>
          <w:p w14:paraId="570B3206" w14:textId="4CF4698C" w:rsidR="00116F27" w:rsidRPr="0057664E" w:rsidRDefault="00116F27" w:rsidP="00175BC3">
            <w:pPr>
              <w:ind w:leftChars="-50" w:left="-115" w:rightChars="-50" w:right="-115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4E">
              <w:rPr>
                <w:rFonts w:ascii="ＭＳ 明朝" w:eastAsia="ＭＳ 明朝" w:hAnsi="ＭＳ 明朝" w:cs="ＭＳ 明朝" w:hint="eastAsia"/>
                <w:sz w:val="22"/>
              </w:rPr>
              <w:t>象</w:t>
            </w:r>
          </w:p>
        </w:tc>
        <w:tc>
          <w:tcPr>
            <w:tcW w:w="708" w:type="dxa"/>
            <w:vMerge w:val="restart"/>
            <w:vAlign w:val="center"/>
          </w:tcPr>
          <w:p w14:paraId="157534DE" w14:textId="2CBFD997" w:rsidR="00116F27" w:rsidRPr="0057664E" w:rsidRDefault="00116F27" w:rsidP="00116F27">
            <w:pPr>
              <w:ind w:leftChars="-50" w:left="-115" w:rightChars="-50" w:right="-115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4E">
              <w:rPr>
                <w:rFonts w:ascii="ＭＳ 明朝" w:eastAsia="ＭＳ 明朝" w:hAnsi="ＭＳ 明朝" w:cs="ＭＳ 明朝" w:hint="eastAsia"/>
                <w:sz w:val="22"/>
              </w:rPr>
              <w:t>備考</w:t>
            </w:r>
          </w:p>
        </w:tc>
      </w:tr>
      <w:tr w:rsidR="00A814F3" w:rsidRPr="0057664E" w14:paraId="65E56732" w14:textId="77777777" w:rsidTr="00A814F3">
        <w:tc>
          <w:tcPr>
            <w:tcW w:w="790" w:type="dxa"/>
            <w:vMerge/>
            <w:vAlign w:val="center"/>
          </w:tcPr>
          <w:p w14:paraId="7C239098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968" w:type="dxa"/>
            <w:vMerge/>
            <w:vAlign w:val="center"/>
          </w:tcPr>
          <w:p w14:paraId="7B6F031D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217" w:type="dxa"/>
            <w:vMerge/>
            <w:vAlign w:val="center"/>
          </w:tcPr>
          <w:p w14:paraId="6CD75EF3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1D629461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vAlign w:val="center"/>
          </w:tcPr>
          <w:p w14:paraId="0978D538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4E">
              <w:rPr>
                <w:rFonts w:ascii="ＭＳ 明朝" w:eastAsia="ＭＳ 明朝" w:hAnsi="ＭＳ 明朝" w:cs="ＭＳ 明朝" w:hint="eastAsia"/>
                <w:sz w:val="22"/>
              </w:rPr>
              <w:t>(税抜)</w:t>
            </w:r>
          </w:p>
          <w:p w14:paraId="45F82EA2" w14:textId="7B987EA9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4E">
              <w:rPr>
                <w:rFonts w:ascii="ＭＳ 明朝" w:eastAsia="ＭＳ 明朝" w:hAnsi="ＭＳ 明朝" w:cs="ＭＳ 明朝" w:hint="eastAsia"/>
                <w:sz w:val="22"/>
              </w:rPr>
              <w:t>単価</w:t>
            </w:r>
          </w:p>
        </w:tc>
        <w:tc>
          <w:tcPr>
            <w:tcW w:w="7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6C5CF81" w14:textId="6A18F71B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4E">
              <w:rPr>
                <w:rFonts w:ascii="ＭＳ 明朝" w:eastAsia="ＭＳ 明朝" w:hAnsi="ＭＳ 明朝" w:cs="ＭＳ 明朝" w:hint="eastAsia"/>
                <w:sz w:val="22"/>
              </w:rPr>
              <w:t>数量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B67962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4E">
              <w:rPr>
                <w:rFonts w:ascii="ＭＳ 明朝" w:eastAsia="ＭＳ 明朝" w:hAnsi="ＭＳ 明朝" w:cs="ＭＳ 明朝" w:hint="eastAsia"/>
                <w:sz w:val="22"/>
              </w:rPr>
              <w:t>(税抜)小計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C5B5F44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4E">
              <w:rPr>
                <w:rFonts w:ascii="ＭＳ 明朝" w:eastAsia="ＭＳ 明朝" w:hAnsi="ＭＳ 明朝" w:cs="ＭＳ 明朝" w:hint="eastAsia"/>
                <w:sz w:val="22"/>
              </w:rPr>
              <w:t>消費税</w:t>
            </w:r>
          </w:p>
        </w:tc>
        <w:tc>
          <w:tcPr>
            <w:tcW w:w="917" w:type="dxa"/>
            <w:tcBorders>
              <w:top w:val="nil"/>
            </w:tcBorders>
            <w:vAlign w:val="center"/>
          </w:tcPr>
          <w:p w14:paraId="5862BC85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4E">
              <w:rPr>
                <w:rFonts w:ascii="ＭＳ 明朝" w:eastAsia="ＭＳ 明朝" w:hAnsi="ＭＳ 明朝" w:cs="ＭＳ 明朝" w:hint="eastAsia"/>
                <w:sz w:val="22"/>
              </w:rPr>
              <w:t>(税込)小計</w:t>
            </w:r>
          </w:p>
        </w:tc>
        <w:tc>
          <w:tcPr>
            <w:tcW w:w="567" w:type="dxa"/>
            <w:vMerge/>
          </w:tcPr>
          <w:p w14:paraId="626EBCED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708" w:type="dxa"/>
            <w:vMerge/>
          </w:tcPr>
          <w:p w14:paraId="5EE72E3B" w14:textId="638AE48C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A814F3" w:rsidRPr="0057664E" w14:paraId="24F07F45" w14:textId="77777777" w:rsidTr="00A814F3">
        <w:trPr>
          <w:trHeight w:val="283"/>
        </w:trPr>
        <w:tc>
          <w:tcPr>
            <w:tcW w:w="790" w:type="dxa"/>
            <w:vMerge w:val="restart"/>
          </w:tcPr>
          <w:p w14:paraId="2CB4DA3B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8" w:type="dxa"/>
          </w:tcPr>
          <w:p w14:paraId="3124E6F2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17" w:type="dxa"/>
          </w:tcPr>
          <w:p w14:paraId="6FBC9FC3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3" w:type="dxa"/>
          </w:tcPr>
          <w:p w14:paraId="3249F17A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58" w:type="dxa"/>
          </w:tcPr>
          <w:p w14:paraId="7771FDAA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6B1D6701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62058221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</w:tcPr>
          <w:p w14:paraId="085E1411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17" w:type="dxa"/>
          </w:tcPr>
          <w:p w14:paraId="1C348F1E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7C13D6E4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8" w:type="dxa"/>
          </w:tcPr>
          <w:p w14:paraId="27633B8E" w14:textId="4D52C9C8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814F3" w:rsidRPr="0057664E" w14:paraId="4EECAA9B" w14:textId="77777777" w:rsidTr="00A814F3">
        <w:trPr>
          <w:trHeight w:val="283"/>
        </w:trPr>
        <w:tc>
          <w:tcPr>
            <w:tcW w:w="790" w:type="dxa"/>
            <w:vMerge/>
          </w:tcPr>
          <w:p w14:paraId="394F34E3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8" w:type="dxa"/>
          </w:tcPr>
          <w:p w14:paraId="2EACB27F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17" w:type="dxa"/>
          </w:tcPr>
          <w:p w14:paraId="3248774C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3" w:type="dxa"/>
          </w:tcPr>
          <w:p w14:paraId="21156B30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58" w:type="dxa"/>
          </w:tcPr>
          <w:p w14:paraId="07BACF86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24B7F9F5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40FD0146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</w:tcPr>
          <w:p w14:paraId="4526A908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17" w:type="dxa"/>
          </w:tcPr>
          <w:p w14:paraId="772F6022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380F339D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8" w:type="dxa"/>
          </w:tcPr>
          <w:p w14:paraId="6F87FC73" w14:textId="2027F5D8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814F3" w:rsidRPr="0057664E" w14:paraId="06AF3B44" w14:textId="77777777" w:rsidTr="00A814F3">
        <w:trPr>
          <w:trHeight w:val="283"/>
        </w:trPr>
        <w:tc>
          <w:tcPr>
            <w:tcW w:w="790" w:type="dxa"/>
            <w:vMerge/>
          </w:tcPr>
          <w:p w14:paraId="6859ECA0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8" w:type="dxa"/>
          </w:tcPr>
          <w:p w14:paraId="5CD79AAD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17" w:type="dxa"/>
          </w:tcPr>
          <w:p w14:paraId="5655D5E8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3" w:type="dxa"/>
          </w:tcPr>
          <w:p w14:paraId="35FC172C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58" w:type="dxa"/>
          </w:tcPr>
          <w:p w14:paraId="7D75861D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20A7004C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41C31D87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</w:tcPr>
          <w:p w14:paraId="7550AD8A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17" w:type="dxa"/>
          </w:tcPr>
          <w:p w14:paraId="331E7DBF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27216F36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8" w:type="dxa"/>
          </w:tcPr>
          <w:p w14:paraId="33CAD08B" w14:textId="3A3BE733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814F3" w:rsidRPr="0057664E" w14:paraId="0E170E01" w14:textId="77777777" w:rsidTr="00A814F3">
        <w:trPr>
          <w:trHeight w:val="283"/>
        </w:trPr>
        <w:tc>
          <w:tcPr>
            <w:tcW w:w="790" w:type="dxa"/>
            <w:vMerge/>
          </w:tcPr>
          <w:p w14:paraId="0B816038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8" w:type="dxa"/>
          </w:tcPr>
          <w:p w14:paraId="7D5506E0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17" w:type="dxa"/>
          </w:tcPr>
          <w:p w14:paraId="41F5CAF7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3" w:type="dxa"/>
          </w:tcPr>
          <w:p w14:paraId="0D784EDC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58" w:type="dxa"/>
          </w:tcPr>
          <w:p w14:paraId="5837A233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695672D0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347F922B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</w:tcPr>
          <w:p w14:paraId="1D175816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17" w:type="dxa"/>
          </w:tcPr>
          <w:p w14:paraId="239AFD04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4670F126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8" w:type="dxa"/>
          </w:tcPr>
          <w:p w14:paraId="0BE93EB3" w14:textId="48B442BC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814F3" w:rsidRPr="0057664E" w14:paraId="59800DA3" w14:textId="77777777" w:rsidTr="00A814F3">
        <w:trPr>
          <w:trHeight w:val="283"/>
        </w:trPr>
        <w:tc>
          <w:tcPr>
            <w:tcW w:w="790" w:type="dxa"/>
            <w:vMerge/>
          </w:tcPr>
          <w:p w14:paraId="2580FFF3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8" w:type="dxa"/>
          </w:tcPr>
          <w:p w14:paraId="60E7E0F8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17" w:type="dxa"/>
          </w:tcPr>
          <w:p w14:paraId="3AAE862D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3" w:type="dxa"/>
          </w:tcPr>
          <w:p w14:paraId="545E3E65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58" w:type="dxa"/>
          </w:tcPr>
          <w:p w14:paraId="2EE013EF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65698573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1C316D83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</w:tcPr>
          <w:p w14:paraId="2F43012C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17" w:type="dxa"/>
          </w:tcPr>
          <w:p w14:paraId="3890D2DF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33C1C539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8" w:type="dxa"/>
          </w:tcPr>
          <w:p w14:paraId="26F67F58" w14:textId="75E02A40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814F3" w:rsidRPr="0057664E" w14:paraId="0C0D5DAD" w14:textId="77777777" w:rsidTr="00A814F3">
        <w:trPr>
          <w:trHeight w:val="283"/>
        </w:trPr>
        <w:tc>
          <w:tcPr>
            <w:tcW w:w="790" w:type="dxa"/>
            <w:vMerge/>
          </w:tcPr>
          <w:p w14:paraId="209808AC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03917BE4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7F4A7F4A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68023331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7953814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2" w:type="dxa"/>
            <w:tcBorders>
              <w:bottom w:val="single" w:sz="4" w:space="0" w:color="auto"/>
              <w:right w:val="single" w:sz="12" w:space="0" w:color="auto"/>
            </w:tcBorders>
          </w:tcPr>
          <w:p w14:paraId="42952544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6EC37EE9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</w:tcPr>
          <w:p w14:paraId="5CE8AF59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17" w:type="dxa"/>
          </w:tcPr>
          <w:p w14:paraId="659BC92A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49DE1E58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8" w:type="dxa"/>
          </w:tcPr>
          <w:p w14:paraId="24813650" w14:textId="2BB7EBCF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814F3" w:rsidRPr="0057664E" w14:paraId="158FCEC5" w14:textId="77777777" w:rsidTr="00A814F3">
        <w:trPr>
          <w:trHeight w:val="283"/>
        </w:trPr>
        <w:tc>
          <w:tcPr>
            <w:tcW w:w="790" w:type="dxa"/>
            <w:vMerge/>
            <w:tcBorders>
              <w:right w:val="nil"/>
            </w:tcBorders>
          </w:tcPr>
          <w:p w14:paraId="77CF7BAE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758" w:type="dxa"/>
            <w:gridSpan w:val="5"/>
            <w:tcBorders>
              <w:left w:val="nil"/>
              <w:right w:val="single" w:sz="12" w:space="0" w:color="auto"/>
            </w:tcBorders>
          </w:tcPr>
          <w:p w14:paraId="6DC8A723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  <w:r w:rsidRPr="0057664E">
              <w:rPr>
                <w:rFonts w:ascii="ＭＳ 明朝" w:eastAsia="ＭＳ 明朝" w:hAnsi="ＭＳ 明朝" w:cs="ＭＳ 明朝" w:hint="eastAsia"/>
              </w:rPr>
              <w:t>計</w:t>
            </w: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45C0DD54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</w:tcPr>
          <w:p w14:paraId="12F7C3D9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17" w:type="dxa"/>
          </w:tcPr>
          <w:p w14:paraId="462117A0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2E3DACFA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8" w:type="dxa"/>
          </w:tcPr>
          <w:p w14:paraId="7E942D03" w14:textId="693EEE02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814F3" w:rsidRPr="0057664E" w14:paraId="5E34F609" w14:textId="77777777" w:rsidTr="00E149D1">
        <w:trPr>
          <w:trHeight w:val="283"/>
        </w:trPr>
        <w:tc>
          <w:tcPr>
            <w:tcW w:w="790" w:type="dxa"/>
            <w:vMerge w:val="restart"/>
          </w:tcPr>
          <w:p w14:paraId="3EACA09C" w14:textId="77777777" w:rsidR="00A814F3" w:rsidRPr="0057664E" w:rsidRDefault="00A814F3" w:rsidP="00E149D1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8" w:type="dxa"/>
          </w:tcPr>
          <w:p w14:paraId="7F9A5AA8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17" w:type="dxa"/>
          </w:tcPr>
          <w:p w14:paraId="5F94E500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3" w:type="dxa"/>
          </w:tcPr>
          <w:p w14:paraId="6E222882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58" w:type="dxa"/>
          </w:tcPr>
          <w:p w14:paraId="2F78F891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4EE49789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329639D6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</w:tcPr>
          <w:p w14:paraId="4835A321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17" w:type="dxa"/>
          </w:tcPr>
          <w:p w14:paraId="4CC00167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7D02B324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8" w:type="dxa"/>
          </w:tcPr>
          <w:p w14:paraId="6B9F6D67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814F3" w:rsidRPr="0057664E" w14:paraId="6289D4F5" w14:textId="77777777" w:rsidTr="00E149D1">
        <w:trPr>
          <w:trHeight w:val="283"/>
        </w:trPr>
        <w:tc>
          <w:tcPr>
            <w:tcW w:w="790" w:type="dxa"/>
            <w:vMerge/>
          </w:tcPr>
          <w:p w14:paraId="30CFAD95" w14:textId="77777777" w:rsidR="00A814F3" w:rsidRPr="0057664E" w:rsidRDefault="00A814F3" w:rsidP="00E149D1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8" w:type="dxa"/>
          </w:tcPr>
          <w:p w14:paraId="2A42FFB4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17" w:type="dxa"/>
          </w:tcPr>
          <w:p w14:paraId="6758564F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3" w:type="dxa"/>
          </w:tcPr>
          <w:p w14:paraId="42F3FE33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58" w:type="dxa"/>
          </w:tcPr>
          <w:p w14:paraId="256BBAC7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30E92C60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7C582EAC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</w:tcPr>
          <w:p w14:paraId="5E03677B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17" w:type="dxa"/>
          </w:tcPr>
          <w:p w14:paraId="43A5C235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49185401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8" w:type="dxa"/>
          </w:tcPr>
          <w:p w14:paraId="455B81A8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814F3" w:rsidRPr="0057664E" w14:paraId="23680EA3" w14:textId="77777777" w:rsidTr="00E149D1">
        <w:trPr>
          <w:trHeight w:val="283"/>
        </w:trPr>
        <w:tc>
          <w:tcPr>
            <w:tcW w:w="790" w:type="dxa"/>
            <w:vMerge/>
          </w:tcPr>
          <w:p w14:paraId="5CBBAD6B" w14:textId="77777777" w:rsidR="00A814F3" w:rsidRPr="0057664E" w:rsidRDefault="00A814F3" w:rsidP="00E149D1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8" w:type="dxa"/>
          </w:tcPr>
          <w:p w14:paraId="26F8C9B9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17" w:type="dxa"/>
          </w:tcPr>
          <w:p w14:paraId="315F8E9B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3" w:type="dxa"/>
          </w:tcPr>
          <w:p w14:paraId="39EEA654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58" w:type="dxa"/>
          </w:tcPr>
          <w:p w14:paraId="136FAC13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3E291A49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49E24400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</w:tcPr>
          <w:p w14:paraId="085799E8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17" w:type="dxa"/>
          </w:tcPr>
          <w:p w14:paraId="23B80DF5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66FC3E14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8" w:type="dxa"/>
          </w:tcPr>
          <w:p w14:paraId="75E66971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814F3" w:rsidRPr="0057664E" w14:paraId="74B7A427" w14:textId="77777777" w:rsidTr="00E149D1">
        <w:trPr>
          <w:trHeight w:val="283"/>
        </w:trPr>
        <w:tc>
          <w:tcPr>
            <w:tcW w:w="790" w:type="dxa"/>
            <w:vMerge/>
          </w:tcPr>
          <w:p w14:paraId="6A063CFB" w14:textId="77777777" w:rsidR="00A814F3" w:rsidRPr="0057664E" w:rsidRDefault="00A814F3" w:rsidP="00E149D1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8" w:type="dxa"/>
          </w:tcPr>
          <w:p w14:paraId="0C5E6B1D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17" w:type="dxa"/>
          </w:tcPr>
          <w:p w14:paraId="1D3FE9AA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3" w:type="dxa"/>
          </w:tcPr>
          <w:p w14:paraId="37F3E617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58" w:type="dxa"/>
          </w:tcPr>
          <w:p w14:paraId="22CED733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74228702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6BA23C81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</w:tcPr>
          <w:p w14:paraId="49F8068A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17" w:type="dxa"/>
          </w:tcPr>
          <w:p w14:paraId="4B1FC8B4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1D6382CD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8" w:type="dxa"/>
          </w:tcPr>
          <w:p w14:paraId="0D9DAB0C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814F3" w:rsidRPr="0057664E" w14:paraId="25508222" w14:textId="77777777" w:rsidTr="00E149D1">
        <w:trPr>
          <w:trHeight w:val="283"/>
        </w:trPr>
        <w:tc>
          <w:tcPr>
            <w:tcW w:w="790" w:type="dxa"/>
            <w:vMerge/>
          </w:tcPr>
          <w:p w14:paraId="4421603B" w14:textId="77777777" w:rsidR="00A814F3" w:rsidRPr="0057664E" w:rsidRDefault="00A814F3" w:rsidP="00E149D1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8" w:type="dxa"/>
          </w:tcPr>
          <w:p w14:paraId="4F759F35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17" w:type="dxa"/>
          </w:tcPr>
          <w:p w14:paraId="6E69A40B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3" w:type="dxa"/>
          </w:tcPr>
          <w:p w14:paraId="65C73A7F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58" w:type="dxa"/>
          </w:tcPr>
          <w:p w14:paraId="271C07C2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79626D59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5009E14C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</w:tcPr>
          <w:p w14:paraId="26150517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17" w:type="dxa"/>
          </w:tcPr>
          <w:p w14:paraId="0F710D17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7F0FD4A3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8" w:type="dxa"/>
          </w:tcPr>
          <w:p w14:paraId="1D5D74A4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814F3" w:rsidRPr="0057664E" w14:paraId="6A009D1B" w14:textId="77777777" w:rsidTr="00E149D1">
        <w:trPr>
          <w:trHeight w:val="283"/>
        </w:trPr>
        <w:tc>
          <w:tcPr>
            <w:tcW w:w="790" w:type="dxa"/>
            <w:vMerge/>
          </w:tcPr>
          <w:p w14:paraId="1C9D21EE" w14:textId="77777777" w:rsidR="00A814F3" w:rsidRPr="0057664E" w:rsidRDefault="00A814F3" w:rsidP="00E149D1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532B5730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40BCC153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245174C8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3F9D826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2" w:type="dxa"/>
            <w:tcBorders>
              <w:bottom w:val="single" w:sz="4" w:space="0" w:color="auto"/>
              <w:right w:val="single" w:sz="12" w:space="0" w:color="auto"/>
            </w:tcBorders>
          </w:tcPr>
          <w:p w14:paraId="02E60C31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4E6E53DF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</w:tcPr>
          <w:p w14:paraId="799461F6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17" w:type="dxa"/>
          </w:tcPr>
          <w:p w14:paraId="4C7F03F1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3FC70BD8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8" w:type="dxa"/>
          </w:tcPr>
          <w:p w14:paraId="521E2865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814F3" w:rsidRPr="0057664E" w14:paraId="270C1F6D" w14:textId="77777777" w:rsidTr="00E149D1">
        <w:trPr>
          <w:trHeight w:val="283"/>
        </w:trPr>
        <w:tc>
          <w:tcPr>
            <w:tcW w:w="790" w:type="dxa"/>
            <w:vMerge/>
            <w:tcBorders>
              <w:right w:val="nil"/>
            </w:tcBorders>
          </w:tcPr>
          <w:p w14:paraId="3497FCA9" w14:textId="77777777" w:rsidR="00A814F3" w:rsidRPr="0057664E" w:rsidRDefault="00A814F3" w:rsidP="00E149D1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758" w:type="dxa"/>
            <w:gridSpan w:val="5"/>
            <w:tcBorders>
              <w:left w:val="nil"/>
              <w:right w:val="single" w:sz="12" w:space="0" w:color="auto"/>
            </w:tcBorders>
          </w:tcPr>
          <w:p w14:paraId="45C4AFCB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  <w:r w:rsidRPr="0057664E">
              <w:rPr>
                <w:rFonts w:ascii="ＭＳ 明朝" w:eastAsia="ＭＳ 明朝" w:hAnsi="ＭＳ 明朝" w:cs="ＭＳ 明朝" w:hint="eastAsia"/>
              </w:rPr>
              <w:t>計</w:t>
            </w: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2598D4C4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</w:tcPr>
          <w:p w14:paraId="73272AC2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17" w:type="dxa"/>
          </w:tcPr>
          <w:p w14:paraId="40A04039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5ECCAC56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8" w:type="dxa"/>
          </w:tcPr>
          <w:p w14:paraId="6CFC5314" w14:textId="77777777" w:rsidR="00A814F3" w:rsidRPr="0057664E" w:rsidRDefault="00A814F3" w:rsidP="00E149D1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814F3" w:rsidRPr="0057664E" w14:paraId="36CC8D68" w14:textId="77777777" w:rsidTr="00A814F3">
        <w:trPr>
          <w:trHeight w:val="283"/>
        </w:trPr>
        <w:tc>
          <w:tcPr>
            <w:tcW w:w="790" w:type="dxa"/>
            <w:vMerge w:val="restart"/>
          </w:tcPr>
          <w:p w14:paraId="48FC06A6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8" w:type="dxa"/>
          </w:tcPr>
          <w:p w14:paraId="0797F928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17" w:type="dxa"/>
          </w:tcPr>
          <w:p w14:paraId="6C3E27C1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3" w:type="dxa"/>
          </w:tcPr>
          <w:p w14:paraId="2788081B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58" w:type="dxa"/>
          </w:tcPr>
          <w:p w14:paraId="617EB0AA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544C5F05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10E626EC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</w:tcPr>
          <w:p w14:paraId="686FF8FC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17" w:type="dxa"/>
          </w:tcPr>
          <w:p w14:paraId="2AAFBFCD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1C371DC7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8" w:type="dxa"/>
          </w:tcPr>
          <w:p w14:paraId="335DF6A9" w14:textId="0F21BC0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814F3" w:rsidRPr="0057664E" w14:paraId="5293B9F5" w14:textId="77777777" w:rsidTr="00A814F3">
        <w:trPr>
          <w:trHeight w:val="283"/>
        </w:trPr>
        <w:tc>
          <w:tcPr>
            <w:tcW w:w="790" w:type="dxa"/>
            <w:vMerge/>
          </w:tcPr>
          <w:p w14:paraId="6059AAB7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8" w:type="dxa"/>
          </w:tcPr>
          <w:p w14:paraId="6AF729CF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17" w:type="dxa"/>
          </w:tcPr>
          <w:p w14:paraId="270BE9A7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3" w:type="dxa"/>
          </w:tcPr>
          <w:p w14:paraId="0F0F8476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58" w:type="dxa"/>
          </w:tcPr>
          <w:p w14:paraId="3CB98F7A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35C2044D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6F2BD4AA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</w:tcPr>
          <w:p w14:paraId="7F8A5DAA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17" w:type="dxa"/>
          </w:tcPr>
          <w:p w14:paraId="7A382FC6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48D7B5E3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8" w:type="dxa"/>
          </w:tcPr>
          <w:p w14:paraId="588DCA38" w14:textId="097E2ED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814F3" w:rsidRPr="0057664E" w14:paraId="002B8799" w14:textId="77777777" w:rsidTr="00A814F3">
        <w:trPr>
          <w:trHeight w:val="283"/>
        </w:trPr>
        <w:tc>
          <w:tcPr>
            <w:tcW w:w="790" w:type="dxa"/>
            <w:vMerge/>
          </w:tcPr>
          <w:p w14:paraId="0851D043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8" w:type="dxa"/>
          </w:tcPr>
          <w:p w14:paraId="45AF4F2A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17" w:type="dxa"/>
          </w:tcPr>
          <w:p w14:paraId="717CDA44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3" w:type="dxa"/>
          </w:tcPr>
          <w:p w14:paraId="5DCE6500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58" w:type="dxa"/>
          </w:tcPr>
          <w:p w14:paraId="3EB3F1D7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185199B4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0D8244A4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</w:tcPr>
          <w:p w14:paraId="59900E89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17" w:type="dxa"/>
          </w:tcPr>
          <w:p w14:paraId="068A7823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6D22843B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8" w:type="dxa"/>
          </w:tcPr>
          <w:p w14:paraId="092F8C71" w14:textId="16699FC2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814F3" w:rsidRPr="0057664E" w14:paraId="3D34F318" w14:textId="77777777" w:rsidTr="00A814F3">
        <w:trPr>
          <w:trHeight w:val="283"/>
        </w:trPr>
        <w:tc>
          <w:tcPr>
            <w:tcW w:w="790" w:type="dxa"/>
            <w:vMerge/>
          </w:tcPr>
          <w:p w14:paraId="20FDA312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8" w:type="dxa"/>
          </w:tcPr>
          <w:p w14:paraId="3D659CA4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17" w:type="dxa"/>
          </w:tcPr>
          <w:p w14:paraId="7E372328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3" w:type="dxa"/>
          </w:tcPr>
          <w:p w14:paraId="244C9EBC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58" w:type="dxa"/>
          </w:tcPr>
          <w:p w14:paraId="7D0E0D0C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1F177A06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62B10AF9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</w:tcPr>
          <w:p w14:paraId="3CFEE7A5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17" w:type="dxa"/>
          </w:tcPr>
          <w:p w14:paraId="1A098214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53C6296A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8" w:type="dxa"/>
          </w:tcPr>
          <w:p w14:paraId="79D00AA2" w14:textId="6037B275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814F3" w:rsidRPr="0057664E" w14:paraId="78E5C8F5" w14:textId="77777777" w:rsidTr="00A814F3">
        <w:trPr>
          <w:trHeight w:val="283"/>
        </w:trPr>
        <w:tc>
          <w:tcPr>
            <w:tcW w:w="790" w:type="dxa"/>
            <w:vMerge/>
          </w:tcPr>
          <w:p w14:paraId="335EBE81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8" w:type="dxa"/>
          </w:tcPr>
          <w:p w14:paraId="54BF2C16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17" w:type="dxa"/>
          </w:tcPr>
          <w:p w14:paraId="450B1DEF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3" w:type="dxa"/>
          </w:tcPr>
          <w:p w14:paraId="568840C6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58" w:type="dxa"/>
          </w:tcPr>
          <w:p w14:paraId="14E20238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3D7BE168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54831C0F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</w:tcPr>
          <w:p w14:paraId="44D85E04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17" w:type="dxa"/>
          </w:tcPr>
          <w:p w14:paraId="3B9B8EE1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63D1B38B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8" w:type="dxa"/>
          </w:tcPr>
          <w:p w14:paraId="59C515E5" w14:textId="742FAB76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814F3" w:rsidRPr="0057664E" w14:paraId="5A7A3117" w14:textId="77777777" w:rsidTr="00A814F3">
        <w:trPr>
          <w:trHeight w:val="283"/>
        </w:trPr>
        <w:tc>
          <w:tcPr>
            <w:tcW w:w="790" w:type="dxa"/>
            <w:vMerge/>
          </w:tcPr>
          <w:p w14:paraId="225B45E2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2294B1B7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3D727F50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6C8B04FD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0808636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2" w:type="dxa"/>
            <w:tcBorders>
              <w:bottom w:val="single" w:sz="4" w:space="0" w:color="auto"/>
              <w:right w:val="single" w:sz="12" w:space="0" w:color="auto"/>
            </w:tcBorders>
          </w:tcPr>
          <w:p w14:paraId="3DA9B2DD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323F9BAE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</w:tcPr>
          <w:p w14:paraId="4D44426B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17" w:type="dxa"/>
          </w:tcPr>
          <w:p w14:paraId="4EB4E567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36C51595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8" w:type="dxa"/>
          </w:tcPr>
          <w:p w14:paraId="0CD174CA" w14:textId="7EE1C810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814F3" w:rsidRPr="0057664E" w14:paraId="4964D0B1" w14:textId="77777777" w:rsidTr="00A814F3">
        <w:trPr>
          <w:trHeight w:val="283"/>
        </w:trPr>
        <w:tc>
          <w:tcPr>
            <w:tcW w:w="790" w:type="dxa"/>
            <w:vMerge/>
            <w:tcBorders>
              <w:right w:val="nil"/>
            </w:tcBorders>
          </w:tcPr>
          <w:p w14:paraId="1CBA12AE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758" w:type="dxa"/>
            <w:gridSpan w:val="5"/>
            <w:tcBorders>
              <w:left w:val="nil"/>
              <w:right w:val="single" w:sz="12" w:space="0" w:color="auto"/>
            </w:tcBorders>
          </w:tcPr>
          <w:p w14:paraId="296B5017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  <w:r w:rsidRPr="0057664E">
              <w:rPr>
                <w:rFonts w:ascii="ＭＳ 明朝" w:eastAsia="ＭＳ 明朝" w:hAnsi="ＭＳ 明朝" w:cs="ＭＳ 明朝" w:hint="eastAsia"/>
              </w:rPr>
              <w:t>計</w:t>
            </w: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14EC42A6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</w:tcPr>
          <w:p w14:paraId="46C587F0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17" w:type="dxa"/>
          </w:tcPr>
          <w:p w14:paraId="22FCCD6B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5CA948F8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8" w:type="dxa"/>
          </w:tcPr>
          <w:p w14:paraId="5761436F" w14:textId="41D9D410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814F3" w:rsidRPr="0057664E" w14:paraId="70B5C8EC" w14:textId="77777777" w:rsidTr="00A814F3">
        <w:trPr>
          <w:trHeight w:val="283"/>
        </w:trPr>
        <w:tc>
          <w:tcPr>
            <w:tcW w:w="790" w:type="dxa"/>
            <w:vMerge w:val="restart"/>
          </w:tcPr>
          <w:p w14:paraId="3BA6E833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8" w:type="dxa"/>
          </w:tcPr>
          <w:p w14:paraId="0D26B476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17" w:type="dxa"/>
          </w:tcPr>
          <w:p w14:paraId="20E5D4BB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3" w:type="dxa"/>
          </w:tcPr>
          <w:p w14:paraId="2C1ED6D0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58" w:type="dxa"/>
          </w:tcPr>
          <w:p w14:paraId="11630241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1E5A2B64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043F6284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</w:tcPr>
          <w:p w14:paraId="0EB30480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17" w:type="dxa"/>
          </w:tcPr>
          <w:p w14:paraId="04C04BDD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5FCD543B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8" w:type="dxa"/>
          </w:tcPr>
          <w:p w14:paraId="602B1AF3" w14:textId="65614628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814F3" w:rsidRPr="0057664E" w14:paraId="70C528EF" w14:textId="77777777" w:rsidTr="00A814F3">
        <w:trPr>
          <w:trHeight w:val="283"/>
        </w:trPr>
        <w:tc>
          <w:tcPr>
            <w:tcW w:w="790" w:type="dxa"/>
            <w:vMerge/>
          </w:tcPr>
          <w:p w14:paraId="08E9EE1D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8" w:type="dxa"/>
          </w:tcPr>
          <w:p w14:paraId="11608310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17" w:type="dxa"/>
          </w:tcPr>
          <w:p w14:paraId="3E90BCF4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3" w:type="dxa"/>
          </w:tcPr>
          <w:p w14:paraId="51ADA2B3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58" w:type="dxa"/>
          </w:tcPr>
          <w:p w14:paraId="0B196F51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69D02E78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7293ACB3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</w:tcPr>
          <w:p w14:paraId="26553994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17" w:type="dxa"/>
          </w:tcPr>
          <w:p w14:paraId="2E8EA1A2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27B8763D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8" w:type="dxa"/>
          </w:tcPr>
          <w:p w14:paraId="30DB868A" w14:textId="63254442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814F3" w:rsidRPr="0057664E" w14:paraId="7C8BEE6C" w14:textId="77777777" w:rsidTr="00A814F3">
        <w:trPr>
          <w:trHeight w:val="283"/>
        </w:trPr>
        <w:tc>
          <w:tcPr>
            <w:tcW w:w="790" w:type="dxa"/>
            <w:vMerge/>
          </w:tcPr>
          <w:p w14:paraId="56C039A1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8" w:type="dxa"/>
          </w:tcPr>
          <w:p w14:paraId="276FC967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17" w:type="dxa"/>
          </w:tcPr>
          <w:p w14:paraId="068E4E30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3" w:type="dxa"/>
          </w:tcPr>
          <w:p w14:paraId="1C5A2BC8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58" w:type="dxa"/>
          </w:tcPr>
          <w:p w14:paraId="393202B0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4E9DE936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1B089D34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</w:tcPr>
          <w:p w14:paraId="34838C8A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17" w:type="dxa"/>
          </w:tcPr>
          <w:p w14:paraId="35B349E6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1BD69E86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8" w:type="dxa"/>
          </w:tcPr>
          <w:p w14:paraId="3A26C623" w14:textId="6A9CC8F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814F3" w:rsidRPr="0057664E" w14:paraId="7A0CF4A7" w14:textId="77777777" w:rsidTr="00A814F3">
        <w:trPr>
          <w:trHeight w:val="283"/>
        </w:trPr>
        <w:tc>
          <w:tcPr>
            <w:tcW w:w="790" w:type="dxa"/>
            <w:vMerge/>
          </w:tcPr>
          <w:p w14:paraId="1F46B0E7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8" w:type="dxa"/>
          </w:tcPr>
          <w:p w14:paraId="75FD5792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17" w:type="dxa"/>
          </w:tcPr>
          <w:p w14:paraId="13156B16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3" w:type="dxa"/>
          </w:tcPr>
          <w:p w14:paraId="37B9E5F6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58" w:type="dxa"/>
          </w:tcPr>
          <w:p w14:paraId="370C2E29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6953A84B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496C3770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</w:tcPr>
          <w:p w14:paraId="579796A2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17" w:type="dxa"/>
          </w:tcPr>
          <w:p w14:paraId="6D7AA19C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0565F41A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8" w:type="dxa"/>
          </w:tcPr>
          <w:p w14:paraId="1496D8EF" w14:textId="138C38A6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814F3" w:rsidRPr="0057664E" w14:paraId="29EB5BDF" w14:textId="77777777" w:rsidTr="00A814F3">
        <w:trPr>
          <w:trHeight w:val="283"/>
        </w:trPr>
        <w:tc>
          <w:tcPr>
            <w:tcW w:w="790" w:type="dxa"/>
            <w:vMerge/>
          </w:tcPr>
          <w:p w14:paraId="5E12B4D6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8" w:type="dxa"/>
          </w:tcPr>
          <w:p w14:paraId="0EB04D7D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17" w:type="dxa"/>
          </w:tcPr>
          <w:p w14:paraId="1C995C6D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3" w:type="dxa"/>
          </w:tcPr>
          <w:p w14:paraId="427B74EC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58" w:type="dxa"/>
          </w:tcPr>
          <w:p w14:paraId="09D2AC04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721DBC90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79D7D978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</w:tcPr>
          <w:p w14:paraId="68BEC5DB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17" w:type="dxa"/>
          </w:tcPr>
          <w:p w14:paraId="79B946BC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74AD3EC4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8" w:type="dxa"/>
          </w:tcPr>
          <w:p w14:paraId="53DB94E1" w14:textId="33523AF9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814F3" w:rsidRPr="0057664E" w14:paraId="5A54D123" w14:textId="77777777" w:rsidTr="00A814F3">
        <w:trPr>
          <w:trHeight w:val="283"/>
        </w:trPr>
        <w:tc>
          <w:tcPr>
            <w:tcW w:w="790" w:type="dxa"/>
            <w:vMerge/>
          </w:tcPr>
          <w:p w14:paraId="45305593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6A4FC0E4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10A7D887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122A6386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209B0AC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2" w:type="dxa"/>
            <w:tcBorders>
              <w:bottom w:val="single" w:sz="4" w:space="0" w:color="auto"/>
              <w:right w:val="single" w:sz="12" w:space="0" w:color="auto"/>
            </w:tcBorders>
          </w:tcPr>
          <w:p w14:paraId="08CB9C2A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0632BD65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</w:tcPr>
          <w:p w14:paraId="63987FC4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17" w:type="dxa"/>
          </w:tcPr>
          <w:p w14:paraId="6C6A6542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0724A704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8" w:type="dxa"/>
          </w:tcPr>
          <w:p w14:paraId="48BB73C3" w14:textId="354DDD04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814F3" w:rsidRPr="0057664E" w14:paraId="2E9EC791" w14:textId="77777777" w:rsidTr="00A814F3">
        <w:trPr>
          <w:trHeight w:val="283"/>
        </w:trPr>
        <w:tc>
          <w:tcPr>
            <w:tcW w:w="790" w:type="dxa"/>
            <w:vMerge/>
            <w:tcBorders>
              <w:right w:val="nil"/>
            </w:tcBorders>
          </w:tcPr>
          <w:p w14:paraId="02E808A1" w14:textId="77777777" w:rsidR="00116F27" w:rsidRPr="0057664E" w:rsidRDefault="00116F27" w:rsidP="00116F27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758" w:type="dxa"/>
            <w:gridSpan w:val="5"/>
            <w:tcBorders>
              <w:left w:val="nil"/>
              <w:right w:val="single" w:sz="12" w:space="0" w:color="auto"/>
            </w:tcBorders>
          </w:tcPr>
          <w:p w14:paraId="1A9FC4F5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  <w:r w:rsidRPr="0057664E">
              <w:rPr>
                <w:rFonts w:ascii="ＭＳ 明朝" w:eastAsia="ＭＳ 明朝" w:hAnsi="ＭＳ 明朝" w:cs="ＭＳ 明朝" w:hint="eastAsia"/>
              </w:rPr>
              <w:t>計</w:t>
            </w: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7E53B4E2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</w:tcPr>
          <w:p w14:paraId="6C4F36B0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17" w:type="dxa"/>
          </w:tcPr>
          <w:p w14:paraId="35F1F00E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2D8749D0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8" w:type="dxa"/>
          </w:tcPr>
          <w:p w14:paraId="1D931524" w14:textId="2427FFA6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116F27" w:rsidRPr="0057664E" w14:paraId="59C93975" w14:textId="77777777" w:rsidTr="00A814F3">
        <w:trPr>
          <w:trHeight w:val="283"/>
        </w:trPr>
        <w:tc>
          <w:tcPr>
            <w:tcW w:w="5548" w:type="dxa"/>
            <w:gridSpan w:val="6"/>
            <w:tcBorders>
              <w:right w:val="single" w:sz="12" w:space="0" w:color="auto"/>
            </w:tcBorders>
          </w:tcPr>
          <w:p w14:paraId="18DC1D24" w14:textId="14E9FB9D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  <w:r w:rsidRPr="0057664E">
              <w:rPr>
                <w:rFonts w:ascii="ＭＳ 明朝" w:eastAsia="ＭＳ 明朝" w:hAnsi="ＭＳ 明朝" w:cs="ＭＳ 明朝" w:hint="eastAsia"/>
              </w:rPr>
              <w:t>補助対象事業費　合計</w:t>
            </w: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4F56A6CC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1" w:type="dxa"/>
            <w:tcBorders>
              <w:left w:val="single" w:sz="12" w:space="0" w:color="auto"/>
              <w:right w:val="single" w:sz="4" w:space="0" w:color="auto"/>
            </w:tcBorders>
          </w:tcPr>
          <w:p w14:paraId="4A49CD34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14:paraId="0C522FB7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854823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7FD4191" w14:textId="3A27877B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116F27" w:rsidRPr="0057664E" w14:paraId="48DFAE82" w14:textId="77777777" w:rsidTr="00A814F3">
        <w:trPr>
          <w:trHeight w:val="283"/>
        </w:trPr>
        <w:tc>
          <w:tcPr>
            <w:tcW w:w="5548" w:type="dxa"/>
            <w:gridSpan w:val="6"/>
            <w:tcBorders>
              <w:right w:val="single" w:sz="12" w:space="0" w:color="auto"/>
            </w:tcBorders>
          </w:tcPr>
          <w:p w14:paraId="17AE18EB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  <w:r w:rsidRPr="0057664E">
              <w:rPr>
                <w:rFonts w:ascii="ＭＳ 明朝" w:eastAsia="ＭＳ 明朝" w:hAnsi="ＭＳ 明朝" w:cs="ＭＳ 明朝" w:hint="eastAsia"/>
              </w:rPr>
              <w:t>補助対象経費　※税抜き</w:t>
            </w:r>
          </w:p>
        </w:tc>
        <w:tc>
          <w:tcPr>
            <w:tcW w:w="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EB9EE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61" w:type="dxa"/>
            <w:tcBorders>
              <w:left w:val="single" w:sz="12" w:space="0" w:color="auto"/>
              <w:bottom w:val="nil"/>
              <w:right w:val="nil"/>
            </w:tcBorders>
          </w:tcPr>
          <w:p w14:paraId="232F88AC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14:paraId="719B0493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3582FB4" w14:textId="77777777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630B704A" w14:textId="292D2103" w:rsidR="00116F27" w:rsidRPr="0057664E" w:rsidRDefault="00116F27" w:rsidP="00116F27">
            <w:pPr>
              <w:snapToGrid w:val="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</w:tbl>
    <w:p w14:paraId="41DC0BB4" w14:textId="2DE9C074" w:rsidR="00D05D9C" w:rsidRPr="0057664E" w:rsidRDefault="008B4418" w:rsidP="000001AF">
      <w:pPr>
        <w:ind w:firstLineChars="100" w:firstLine="231"/>
        <w:rPr>
          <w:rFonts w:ascii="ＭＳ 明朝" w:eastAsia="ＭＳ 明朝" w:hAnsi="ＭＳ 明朝" w:cs="ＭＳ 明朝"/>
        </w:rPr>
      </w:pPr>
      <w:r w:rsidRPr="0057664E">
        <w:rPr>
          <w:rFonts w:ascii="ＭＳ 明朝" w:eastAsia="ＭＳ 明朝" w:hAnsi="ＭＳ 明朝" w:cs="ＭＳ 明朝" w:hint="eastAsia"/>
        </w:rPr>
        <w:t>≪</w:t>
      </w:r>
      <w:r w:rsidR="00CA7D5B" w:rsidRPr="0057664E">
        <w:rPr>
          <w:rFonts w:ascii="ＭＳ 明朝" w:eastAsia="ＭＳ 明朝" w:hAnsi="ＭＳ 明朝" w:cs="ＭＳ 明朝" w:hint="eastAsia"/>
        </w:rPr>
        <w:t>記載時の注意点</w:t>
      </w:r>
      <w:r w:rsidRPr="0057664E">
        <w:rPr>
          <w:rFonts w:ascii="ＭＳ 明朝" w:eastAsia="ＭＳ 明朝" w:hAnsi="ＭＳ 明朝" w:cs="ＭＳ 明朝" w:hint="eastAsia"/>
        </w:rPr>
        <w:t>≫</w:t>
      </w:r>
    </w:p>
    <w:p w14:paraId="0CC3A919" w14:textId="1193F601" w:rsidR="00942C80" w:rsidRPr="0057664E" w:rsidRDefault="00CA7D5B" w:rsidP="000001AF">
      <w:pPr>
        <w:wordWrap w:val="0"/>
        <w:ind w:leftChars="100" w:left="462" w:hangingChars="100" w:hanging="231"/>
        <w:rPr>
          <w:rFonts w:ascii="ＭＳ 明朝" w:eastAsia="ＭＳ 明朝" w:hAnsi="ＭＳ 明朝" w:cs="ＭＳ 明朝"/>
        </w:rPr>
      </w:pPr>
      <w:r w:rsidRPr="0057664E">
        <w:rPr>
          <w:rFonts w:ascii="ＭＳ 明朝" w:eastAsia="ＭＳ 明朝" w:hAnsi="ＭＳ 明朝" w:cs="ＭＳ 明朝" w:hint="eastAsia"/>
        </w:rPr>
        <w:t>・</w:t>
      </w:r>
      <w:r w:rsidR="00836F99" w:rsidRPr="0057664E">
        <w:rPr>
          <w:rFonts w:ascii="ＭＳ 明朝" w:eastAsia="ＭＳ 明朝" w:hAnsi="ＭＳ 明朝" w:cs="ＭＳ 明朝" w:hint="eastAsia"/>
        </w:rPr>
        <w:t>補助対象</w:t>
      </w:r>
      <w:r w:rsidRPr="0057664E">
        <w:rPr>
          <w:rFonts w:ascii="ＭＳ 明朝" w:eastAsia="ＭＳ 明朝" w:hAnsi="ＭＳ 明朝" w:cs="ＭＳ 明朝" w:hint="eastAsia"/>
        </w:rPr>
        <w:t>事業</w:t>
      </w:r>
      <w:r w:rsidR="00836F99" w:rsidRPr="0057664E">
        <w:rPr>
          <w:rFonts w:ascii="ＭＳ 明朝" w:eastAsia="ＭＳ 明朝" w:hAnsi="ＭＳ 明朝" w:cs="ＭＳ 明朝" w:hint="eastAsia"/>
        </w:rPr>
        <w:t>の</w:t>
      </w:r>
      <w:r w:rsidRPr="0057664E">
        <w:rPr>
          <w:rFonts w:ascii="ＭＳ 明朝" w:eastAsia="ＭＳ 明朝" w:hAnsi="ＭＳ 明朝" w:cs="ＭＳ 明朝" w:hint="eastAsia"/>
        </w:rPr>
        <w:t>執行に</w:t>
      </w:r>
      <w:r w:rsidR="00836F99" w:rsidRPr="0057664E">
        <w:rPr>
          <w:rFonts w:ascii="ＭＳ 明朝" w:eastAsia="ＭＳ 明朝" w:hAnsi="ＭＳ 明朝" w:cs="ＭＳ 明朝" w:hint="eastAsia"/>
        </w:rPr>
        <w:t>必要と</w:t>
      </w:r>
      <w:r w:rsidRPr="0057664E">
        <w:rPr>
          <w:rFonts w:ascii="ＭＳ 明朝" w:eastAsia="ＭＳ 明朝" w:hAnsi="ＭＳ 明朝" w:cs="ＭＳ 明朝" w:hint="eastAsia"/>
        </w:rPr>
        <w:t>認められない経費は</w:t>
      </w:r>
      <w:r w:rsidR="00836F99" w:rsidRPr="0057664E">
        <w:rPr>
          <w:rFonts w:ascii="ＭＳ 明朝" w:eastAsia="ＭＳ 明朝" w:hAnsi="ＭＳ 明朝" w:cs="ＭＳ 明朝" w:hint="eastAsia"/>
        </w:rPr>
        <w:t>、補助対象経費に計上できません</w:t>
      </w:r>
      <w:r w:rsidRPr="0057664E">
        <w:rPr>
          <w:rFonts w:ascii="ＭＳ 明朝" w:eastAsia="ＭＳ 明朝" w:hAnsi="ＭＳ 明朝" w:cs="ＭＳ 明朝" w:hint="eastAsia"/>
        </w:rPr>
        <w:t>のでご注意ください。</w:t>
      </w:r>
    </w:p>
    <w:p w14:paraId="25F23BF7" w14:textId="284E600B" w:rsidR="006064A3" w:rsidRPr="0057664E" w:rsidRDefault="00175BC3" w:rsidP="00EE6F1F">
      <w:pPr>
        <w:wordWrap w:val="0"/>
        <w:ind w:leftChars="100" w:left="462" w:hangingChars="100" w:hanging="231"/>
        <w:rPr>
          <w:rFonts w:ascii="ＭＳ 明朝" w:eastAsia="ＭＳ 明朝" w:hAnsi="ＭＳ 明朝" w:cs="ＭＳ 明朝"/>
        </w:rPr>
      </w:pPr>
      <w:r w:rsidRPr="0057664E">
        <w:rPr>
          <w:rFonts w:ascii="ＭＳ 明朝" w:eastAsia="ＭＳ 明朝" w:hAnsi="ＭＳ 明朝" w:cs="ＭＳ 明朝" w:hint="eastAsia"/>
        </w:rPr>
        <w:t>・補助対象経費に該当する経費は、対象欄に「○」をつけてください。</w:t>
      </w:r>
    </w:p>
    <w:sectPr w:rsidR="006064A3" w:rsidRPr="0057664E" w:rsidSect="006064A3">
      <w:pgSz w:w="11905" w:h="16837" w:code="9"/>
      <w:pgMar w:top="1134" w:right="1134" w:bottom="1134" w:left="1134" w:header="567" w:footer="567" w:gutter="0"/>
      <w:cols w:space="720"/>
      <w:noEndnote/>
      <w:docGrid w:type="linesAndChars" w:linePitch="406" w:charSpace="-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6E7CD" w14:textId="77777777" w:rsidR="00170E3E" w:rsidRDefault="00170E3E">
      <w:r>
        <w:separator/>
      </w:r>
    </w:p>
  </w:endnote>
  <w:endnote w:type="continuationSeparator" w:id="0">
    <w:p w14:paraId="4A44960E" w14:textId="77777777" w:rsidR="00170E3E" w:rsidRDefault="0017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2D061" w14:textId="77777777" w:rsidR="00170E3E" w:rsidRDefault="00170E3E">
      <w:r>
        <w:separator/>
      </w:r>
    </w:p>
  </w:footnote>
  <w:footnote w:type="continuationSeparator" w:id="0">
    <w:p w14:paraId="12964B9D" w14:textId="77777777" w:rsidR="00170E3E" w:rsidRDefault="00170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80B"/>
    <w:multiLevelType w:val="hybridMultilevel"/>
    <w:tmpl w:val="C7BE3C5C"/>
    <w:lvl w:ilvl="0" w:tplc="2800CD48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1"/>
  <w:drawingGridVerticalSpacing w:val="406"/>
  <w:displayHorizont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43"/>
    <w:rsid w:val="000001AF"/>
    <w:rsid w:val="00003D81"/>
    <w:rsid w:val="0001525F"/>
    <w:rsid w:val="00031632"/>
    <w:rsid w:val="00034A94"/>
    <w:rsid w:val="00034ABA"/>
    <w:rsid w:val="00037C10"/>
    <w:rsid w:val="000439DC"/>
    <w:rsid w:val="000526D4"/>
    <w:rsid w:val="000556F1"/>
    <w:rsid w:val="00066FD9"/>
    <w:rsid w:val="00071A7E"/>
    <w:rsid w:val="00085BD1"/>
    <w:rsid w:val="00096FEA"/>
    <w:rsid w:val="000A5F31"/>
    <w:rsid w:val="000A6F80"/>
    <w:rsid w:val="000B7612"/>
    <w:rsid w:val="000C7054"/>
    <w:rsid w:val="000D58F0"/>
    <w:rsid w:val="000E00B0"/>
    <w:rsid w:val="000E74FE"/>
    <w:rsid w:val="000F08E9"/>
    <w:rsid w:val="000F6F8D"/>
    <w:rsid w:val="00101102"/>
    <w:rsid w:val="0010590C"/>
    <w:rsid w:val="00116F27"/>
    <w:rsid w:val="00140D3A"/>
    <w:rsid w:val="0014157F"/>
    <w:rsid w:val="00150C51"/>
    <w:rsid w:val="00164DF7"/>
    <w:rsid w:val="00165130"/>
    <w:rsid w:val="00170E3E"/>
    <w:rsid w:val="0017218B"/>
    <w:rsid w:val="00175BC3"/>
    <w:rsid w:val="00186620"/>
    <w:rsid w:val="0018768F"/>
    <w:rsid w:val="00194017"/>
    <w:rsid w:val="0019467D"/>
    <w:rsid w:val="00194C85"/>
    <w:rsid w:val="00197455"/>
    <w:rsid w:val="001B5782"/>
    <w:rsid w:val="001C4C13"/>
    <w:rsid w:val="001C5BD7"/>
    <w:rsid w:val="001C6846"/>
    <w:rsid w:val="001C74EC"/>
    <w:rsid w:val="001D3EFF"/>
    <w:rsid w:val="001E3BA2"/>
    <w:rsid w:val="00212C72"/>
    <w:rsid w:val="00214D35"/>
    <w:rsid w:val="00217263"/>
    <w:rsid w:val="00230DF4"/>
    <w:rsid w:val="00234300"/>
    <w:rsid w:val="00234B3B"/>
    <w:rsid w:val="002415D5"/>
    <w:rsid w:val="00262A9C"/>
    <w:rsid w:val="00264070"/>
    <w:rsid w:val="002649B5"/>
    <w:rsid w:val="0027725C"/>
    <w:rsid w:val="002831CC"/>
    <w:rsid w:val="00286482"/>
    <w:rsid w:val="002966FB"/>
    <w:rsid w:val="002C59E6"/>
    <w:rsid w:val="002D5AAC"/>
    <w:rsid w:val="002D7C9E"/>
    <w:rsid w:val="002E3C33"/>
    <w:rsid w:val="002E6C66"/>
    <w:rsid w:val="00312C72"/>
    <w:rsid w:val="00320195"/>
    <w:rsid w:val="003370C2"/>
    <w:rsid w:val="00372C6C"/>
    <w:rsid w:val="003753F7"/>
    <w:rsid w:val="00380C8C"/>
    <w:rsid w:val="003A00D5"/>
    <w:rsid w:val="003A3DC5"/>
    <w:rsid w:val="003A4605"/>
    <w:rsid w:val="003B22EF"/>
    <w:rsid w:val="003B3A58"/>
    <w:rsid w:val="003B4C3B"/>
    <w:rsid w:val="003C0D63"/>
    <w:rsid w:val="003C30DD"/>
    <w:rsid w:val="003C7D97"/>
    <w:rsid w:val="003D2072"/>
    <w:rsid w:val="003E0C3F"/>
    <w:rsid w:val="00406418"/>
    <w:rsid w:val="00412081"/>
    <w:rsid w:val="00416112"/>
    <w:rsid w:val="00420AD7"/>
    <w:rsid w:val="00426078"/>
    <w:rsid w:val="004279FD"/>
    <w:rsid w:val="00434197"/>
    <w:rsid w:val="004516E4"/>
    <w:rsid w:val="00455C8C"/>
    <w:rsid w:val="00465976"/>
    <w:rsid w:val="00470DF8"/>
    <w:rsid w:val="00471459"/>
    <w:rsid w:val="00476524"/>
    <w:rsid w:val="004851C1"/>
    <w:rsid w:val="00487A89"/>
    <w:rsid w:val="00491D75"/>
    <w:rsid w:val="004A607C"/>
    <w:rsid w:val="004A7AC7"/>
    <w:rsid w:val="004B1F0D"/>
    <w:rsid w:val="004C0D51"/>
    <w:rsid w:val="004D3334"/>
    <w:rsid w:val="004D7ACA"/>
    <w:rsid w:val="004E2EE3"/>
    <w:rsid w:val="005035D7"/>
    <w:rsid w:val="0050453D"/>
    <w:rsid w:val="0050548A"/>
    <w:rsid w:val="00523ADD"/>
    <w:rsid w:val="00524C24"/>
    <w:rsid w:val="00524FD5"/>
    <w:rsid w:val="005528D8"/>
    <w:rsid w:val="00552EDB"/>
    <w:rsid w:val="005542B8"/>
    <w:rsid w:val="005572CD"/>
    <w:rsid w:val="00567ACA"/>
    <w:rsid w:val="00567B8B"/>
    <w:rsid w:val="005714AA"/>
    <w:rsid w:val="0057664E"/>
    <w:rsid w:val="00576F2D"/>
    <w:rsid w:val="00594C9E"/>
    <w:rsid w:val="005B7637"/>
    <w:rsid w:val="005C3C89"/>
    <w:rsid w:val="005C7AC1"/>
    <w:rsid w:val="005D3A42"/>
    <w:rsid w:val="005F5688"/>
    <w:rsid w:val="00605FE4"/>
    <w:rsid w:val="006064A3"/>
    <w:rsid w:val="00607F06"/>
    <w:rsid w:val="006110D5"/>
    <w:rsid w:val="00614443"/>
    <w:rsid w:val="00617BE7"/>
    <w:rsid w:val="00626ADD"/>
    <w:rsid w:val="00640F55"/>
    <w:rsid w:val="00644D2F"/>
    <w:rsid w:val="00663EE0"/>
    <w:rsid w:val="00671480"/>
    <w:rsid w:val="006721A5"/>
    <w:rsid w:val="006727C2"/>
    <w:rsid w:val="00672A34"/>
    <w:rsid w:val="00677185"/>
    <w:rsid w:val="006974E8"/>
    <w:rsid w:val="006C5DFE"/>
    <w:rsid w:val="006D2324"/>
    <w:rsid w:val="006E56C9"/>
    <w:rsid w:val="006E62F1"/>
    <w:rsid w:val="006E64D7"/>
    <w:rsid w:val="007129B6"/>
    <w:rsid w:val="00727038"/>
    <w:rsid w:val="00750F01"/>
    <w:rsid w:val="00760D1F"/>
    <w:rsid w:val="007B72F8"/>
    <w:rsid w:val="007D2070"/>
    <w:rsid w:val="007E7026"/>
    <w:rsid w:val="008028BD"/>
    <w:rsid w:val="00802EF4"/>
    <w:rsid w:val="00804A0E"/>
    <w:rsid w:val="00836F99"/>
    <w:rsid w:val="00854493"/>
    <w:rsid w:val="0085514B"/>
    <w:rsid w:val="008611E4"/>
    <w:rsid w:val="008804DE"/>
    <w:rsid w:val="008805EF"/>
    <w:rsid w:val="0089683D"/>
    <w:rsid w:val="008B37E5"/>
    <w:rsid w:val="008B4418"/>
    <w:rsid w:val="008C7E28"/>
    <w:rsid w:val="008E2BF7"/>
    <w:rsid w:val="008F2D6A"/>
    <w:rsid w:val="00906373"/>
    <w:rsid w:val="00917158"/>
    <w:rsid w:val="009278BC"/>
    <w:rsid w:val="00932DDA"/>
    <w:rsid w:val="009427A9"/>
    <w:rsid w:val="00942C80"/>
    <w:rsid w:val="00943A99"/>
    <w:rsid w:val="00950CC1"/>
    <w:rsid w:val="009510BF"/>
    <w:rsid w:val="009634F9"/>
    <w:rsid w:val="00963C86"/>
    <w:rsid w:val="0097300D"/>
    <w:rsid w:val="00973A5F"/>
    <w:rsid w:val="0097633A"/>
    <w:rsid w:val="00976FDC"/>
    <w:rsid w:val="009A0491"/>
    <w:rsid w:val="009B1BD0"/>
    <w:rsid w:val="009B4085"/>
    <w:rsid w:val="009C20AF"/>
    <w:rsid w:val="009D12AF"/>
    <w:rsid w:val="009F0179"/>
    <w:rsid w:val="009F37C6"/>
    <w:rsid w:val="00A053A3"/>
    <w:rsid w:val="00A07417"/>
    <w:rsid w:val="00A32A87"/>
    <w:rsid w:val="00A50A78"/>
    <w:rsid w:val="00A77746"/>
    <w:rsid w:val="00A814F3"/>
    <w:rsid w:val="00A82471"/>
    <w:rsid w:val="00AA07FD"/>
    <w:rsid w:val="00AB3434"/>
    <w:rsid w:val="00AB6315"/>
    <w:rsid w:val="00AC0D3C"/>
    <w:rsid w:val="00AD0572"/>
    <w:rsid w:val="00AD2AAC"/>
    <w:rsid w:val="00B02011"/>
    <w:rsid w:val="00B03F63"/>
    <w:rsid w:val="00B0676E"/>
    <w:rsid w:val="00B0740C"/>
    <w:rsid w:val="00B13086"/>
    <w:rsid w:val="00B22E9E"/>
    <w:rsid w:val="00B24875"/>
    <w:rsid w:val="00B25334"/>
    <w:rsid w:val="00B31CE1"/>
    <w:rsid w:val="00B45F01"/>
    <w:rsid w:val="00B46A9A"/>
    <w:rsid w:val="00B5451F"/>
    <w:rsid w:val="00B6327F"/>
    <w:rsid w:val="00B64CE3"/>
    <w:rsid w:val="00B64FBA"/>
    <w:rsid w:val="00B730CF"/>
    <w:rsid w:val="00BC0EB0"/>
    <w:rsid w:val="00BC4C24"/>
    <w:rsid w:val="00BC6ABB"/>
    <w:rsid w:val="00BE69BD"/>
    <w:rsid w:val="00BE74FA"/>
    <w:rsid w:val="00C074F4"/>
    <w:rsid w:val="00C11ED7"/>
    <w:rsid w:val="00C12820"/>
    <w:rsid w:val="00C15131"/>
    <w:rsid w:val="00C201DE"/>
    <w:rsid w:val="00C2791B"/>
    <w:rsid w:val="00C32550"/>
    <w:rsid w:val="00C3698C"/>
    <w:rsid w:val="00C55680"/>
    <w:rsid w:val="00C63380"/>
    <w:rsid w:val="00C676D4"/>
    <w:rsid w:val="00C8155B"/>
    <w:rsid w:val="00CA02CD"/>
    <w:rsid w:val="00CA11BD"/>
    <w:rsid w:val="00CA5D33"/>
    <w:rsid w:val="00CA7D5B"/>
    <w:rsid w:val="00CB3512"/>
    <w:rsid w:val="00CB6576"/>
    <w:rsid w:val="00CC4582"/>
    <w:rsid w:val="00CC6910"/>
    <w:rsid w:val="00CC714B"/>
    <w:rsid w:val="00CD318E"/>
    <w:rsid w:val="00CF3A90"/>
    <w:rsid w:val="00CF69D6"/>
    <w:rsid w:val="00D00989"/>
    <w:rsid w:val="00D05D9C"/>
    <w:rsid w:val="00D10C06"/>
    <w:rsid w:val="00D225CC"/>
    <w:rsid w:val="00D229E2"/>
    <w:rsid w:val="00D27049"/>
    <w:rsid w:val="00D32DD5"/>
    <w:rsid w:val="00D55ABF"/>
    <w:rsid w:val="00D601DA"/>
    <w:rsid w:val="00D64F91"/>
    <w:rsid w:val="00D660DC"/>
    <w:rsid w:val="00D750C8"/>
    <w:rsid w:val="00D96558"/>
    <w:rsid w:val="00D96819"/>
    <w:rsid w:val="00D9778D"/>
    <w:rsid w:val="00DB1C84"/>
    <w:rsid w:val="00DB53D4"/>
    <w:rsid w:val="00DB5FE7"/>
    <w:rsid w:val="00DE0109"/>
    <w:rsid w:val="00DF6DC4"/>
    <w:rsid w:val="00DF79DB"/>
    <w:rsid w:val="00E1775B"/>
    <w:rsid w:val="00E25AB6"/>
    <w:rsid w:val="00E37EEC"/>
    <w:rsid w:val="00E41275"/>
    <w:rsid w:val="00E44FB0"/>
    <w:rsid w:val="00E652FE"/>
    <w:rsid w:val="00E80461"/>
    <w:rsid w:val="00E810C7"/>
    <w:rsid w:val="00E85ACC"/>
    <w:rsid w:val="00E97B54"/>
    <w:rsid w:val="00EB341C"/>
    <w:rsid w:val="00EB7739"/>
    <w:rsid w:val="00EE1856"/>
    <w:rsid w:val="00EE6F1F"/>
    <w:rsid w:val="00EF2242"/>
    <w:rsid w:val="00F02802"/>
    <w:rsid w:val="00F13AFA"/>
    <w:rsid w:val="00F178C7"/>
    <w:rsid w:val="00F32E81"/>
    <w:rsid w:val="00F40E9A"/>
    <w:rsid w:val="00F51FF8"/>
    <w:rsid w:val="00F55C3F"/>
    <w:rsid w:val="00F564D9"/>
    <w:rsid w:val="00F61328"/>
    <w:rsid w:val="00F72853"/>
    <w:rsid w:val="00F77C10"/>
    <w:rsid w:val="00FA4461"/>
    <w:rsid w:val="00FA6A77"/>
    <w:rsid w:val="00FC64CB"/>
    <w:rsid w:val="00FD0BAD"/>
    <w:rsid w:val="00FD272B"/>
    <w:rsid w:val="00FE1B67"/>
    <w:rsid w:val="00FE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AB883C"/>
  <w14:defaultImageDpi w14:val="96"/>
  <w15:docId w15:val="{1A9504B2-631C-40B7-B36D-092DA981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C51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1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1102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011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1102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55680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8">
    <w:name w:val="記 (文字)"/>
    <w:basedOn w:val="a0"/>
    <w:link w:val="a7"/>
    <w:uiPriority w:val="99"/>
    <w:rsid w:val="00C5568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55680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a">
    <w:name w:val="結語 (文字)"/>
    <w:basedOn w:val="a0"/>
    <w:link w:val="a9"/>
    <w:uiPriority w:val="99"/>
    <w:rsid w:val="00C5568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55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3698C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D9778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9778D"/>
  </w:style>
  <w:style w:type="character" w:customStyle="1" w:styleId="af">
    <w:name w:val="コメント文字列 (文字)"/>
    <w:basedOn w:val="a0"/>
    <w:link w:val="ae"/>
    <w:uiPriority w:val="99"/>
    <w:semiHidden/>
    <w:rsid w:val="00D9778D"/>
    <w:rPr>
      <w:rFonts w:ascii="Arial" w:hAnsi="Arial" w:cs="Arial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9778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9778D"/>
    <w:rPr>
      <w:rFonts w:ascii="Arial" w:hAnsi="Arial" w:cs="Arial"/>
      <w:b/>
      <w:bCs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9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9778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0F90-42F2-4CDB-8CE3-E492E67D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5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澤　順子</dc:creator>
  <cp:keywords/>
  <dc:description/>
  <cp:lastModifiedBy>梅澤　順子</cp:lastModifiedBy>
  <cp:revision>7</cp:revision>
  <cp:lastPrinted>2020-10-29T03:42:00Z</cp:lastPrinted>
  <dcterms:created xsi:type="dcterms:W3CDTF">2020-10-27T15:09:00Z</dcterms:created>
  <dcterms:modified xsi:type="dcterms:W3CDTF">2020-10-29T03:42:00Z</dcterms:modified>
</cp:coreProperties>
</file>